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01CF8644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>on</w:t>
      </w:r>
      <w:r w:rsidR="003F2A9B">
        <w:rPr>
          <w:rFonts w:cs="Arial"/>
          <w:sz w:val="20"/>
          <w:szCs w:val="20"/>
        </w:rPr>
        <w:t xml:space="preserve"> Monday May 15</w:t>
      </w:r>
      <w:r w:rsidR="003F2A9B" w:rsidRPr="003F2A9B">
        <w:rPr>
          <w:rFonts w:cs="Arial"/>
          <w:sz w:val="20"/>
          <w:szCs w:val="20"/>
          <w:vertAlign w:val="superscript"/>
        </w:rPr>
        <w:t>th</w:t>
      </w:r>
      <w:proofErr w:type="gramStart"/>
      <w:r w:rsidR="003F2A9B">
        <w:rPr>
          <w:rFonts w:cs="Arial"/>
          <w:sz w:val="20"/>
          <w:szCs w:val="20"/>
        </w:rPr>
        <w:t xml:space="preserve"> 2023</w:t>
      </w:r>
      <w:proofErr w:type="gramEnd"/>
      <w:r w:rsidR="003F2A9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="00C66B1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4468A5">
        <w:rPr>
          <w:rFonts w:cs="Arial"/>
          <w:b/>
          <w:sz w:val="20"/>
          <w:szCs w:val="20"/>
        </w:rPr>
        <w:t>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15F4F95A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5F07D3">
        <w:rPr>
          <w:rFonts w:cs="Arial"/>
          <w:sz w:val="20"/>
          <w:szCs w:val="20"/>
        </w:rPr>
        <w:t>:</w:t>
      </w:r>
      <w:r w:rsidR="003F2A9B">
        <w:rPr>
          <w:rFonts w:cs="Arial"/>
          <w:sz w:val="20"/>
          <w:szCs w:val="20"/>
        </w:rPr>
        <w:t xml:space="preserve"> 10</w:t>
      </w:r>
      <w:r w:rsidR="003F2A9B" w:rsidRPr="003F2A9B">
        <w:rPr>
          <w:rFonts w:cs="Arial"/>
          <w:sz w:val="20"/>
          <w:szCs w:val="20"/>
          <w:vertAlign w:val="superscript"/>
        </w:rPr>
        <w:t>th</w:t>
      </w:r>
      <w:r w:rsidR="003F2A9B">
        <w:rPr>
          <w:rFonts w:cs="Arial"/>
          <w:sz w:val="20"/>
          <w:szCs w:val="20"/>
        </w:rPr>
        <w:t xml:space="preserve"> May 2023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183DE09C" w:rsidR="00702069" w:rsidRPr="00232000" w:rsidRDefault="006C7A0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714C23EA" w:rsidR="00702069" w:rsidRPr="00232000" w:rsidRDefault="006C7A0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5F78C5E5" w:rsidR="00702069" w:rsidRPr="009C7A97" w:rsidRDefault="006C7A08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CD5519C" w14:textId="020364B0" w:rsidR="00FB37BF" w:rsidRDefault="008A71BB" w:rsidP="00FB37B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8B449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</w:p>
    <w:p w14:paraId="5007B63F" w14:textId="549115A0" w:rsidR="00D8035C" w:rsidRDefault="008A71BB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i</w:t>
      </w:r>
      <w:proofErr w:type="spellEnd"/>
      <w:r w:rsidR="00FB37B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)</w:t>
      </w:r>
      <w:r w:rsidR="006C7A08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April 17</w:t>
      </w:r>
      <w:r w:rsidR="006C7A08" w:rsidRPr="006C7A08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proofErr w:type="gramStart"/>
      <w:r w:rsidR="006C7A08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2023</w:t>
      </w:r>
      <w:proofErr w:type="gramEnd"/>
      <w:r w:rsidR="006C7A08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75FD266C" w14:textId="2D9BDAF4" w:rsidR="008A71BB" w:rsidRDefault="008A71BB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ii) To receive and approve the proposal to start all parish meetings at 19.30hrs.</w:t>
      </w:r>
    </w:p>
    <w:p w14:paraId="4EA443C8" w14:textId="77777777" w:rsidR="006C7A08" w:rsidRPr="00FB37BF" w:rsidRDefault="006C7A08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6DA0E915" w14:textId="1F2FA7DF" w:rsidR="00D8035C" w:rsidRPr="005F2CA1" w:rsidRDefault="006C7A08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21C88F1C" w14:textId="77777777" w:rsidR="006C7A08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</w:t>
      </w:r>
    </w:p>
    <w:p w14:paraId="0C5719F5" w14:textId="7574ED82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3D6E6303" w14:textId="39D31713" w:rsidR="004B4C3D" w:rsidRPr="009C7A97" w:rsidRDefault="00602454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7F982398" w14:textId="3CD0EE25" w:rsidR="00602454" w:rsidRPr="00110519" w:rsidRDefault="00821B2B" w:rsidP="00110519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</w:p>
    <w:p w14:paraId="7EA8834C" w14:textId="265E02A4" w:rsidR="004B4C3D" w:rsidRPr="00FE4A20" w:rsidRDefault="004B4C3D" w:rsidP="00602454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5DB85542" w:rsidR="003C0682" w:rsidRDefault="00602454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P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64D0DE09" w14:textId="488FC1C4" w:rsidR="00C66B18" w:rsidRDefault="006C7A08" w:rsidP="00110519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Green Space &amp; Verge protection</w:t>
      </w:r>
    </w:p>
    <w:p w14:paraId="27CCCD83" w14:textId="071F03CF" w:rsidR="00ED5C8D" w:rsidRPr="00110519" w:rsidRDefault="00ED5C8D" w:rsidP="00110519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ail from </w:t>
      </w:r>
      <w:r w:rsidR="0061274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Nick Hull </w:t>
      </w:r>
    </w:p>
    <w:p w14:paraId="214F3F27" w14:textId="547122C4" w:rsidR="00D8035C" w:rsidRPr="009C7A97" w:rsidRDefault="00602454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55F7553D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5F07D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9C529E">
        <w:rPr>
          <w:rFonts w:asciiTheme="minorBidi" w:hAnsiTheme="minorBidi" w:cstheme="minorBidi"/>
          <w:color w:val="000000" w:themeColor="text1"/>
          <w:sz w:val="20"/>
          <w:szCs w:val="20"/>
        </w:rPr>
        <w:t>for April 2023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069319E7" w14:textId="7106F9BA" w:rsidR="009C529E" w:rsidRPr="00602454" w:rsidRDefault="00E719CE" w:rsidP="0060245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6C7A08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  <w:r w:rsidR="009C529E" w:rsidRPr="0060245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40C7F930" w14:textId="77777777" w:rsidR="009C529E" w:rsidRDefault="009C529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Net Position report</w:t>
      </w:r>
    </w:p>
    <w:p w14:paraId="3C0DC09A" w14:textId="77777777" w:rsidR="009C529E" w:rsidRDefault="009C529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ceipts report</w:t>
      </w:r>
    </w:p>
    <w:p w14:paraId="240D864A" w14:textId="0343D238" w:rsidR="009C529E" w:rsidRDefault="009C529E" w:rsidP="00602454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</w:t>
      </w:r>
    </w:p>
    <w:p w14:paraId="661BC958" w14:textId="75C1A012" w:rsidR="00602454" w:rsidRDefault="00602454" w:rsidP="00602454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eceive an approve signatories for both Unity Trust and HSBC Bank Accounts</w:t>
      </w:r>
    </w:p>
    <w:p w14:paraId="560FE121" w14:textId="73364ECA" w:rsidR="00110519" w:rsidRPr="00602454" w:rsidRDefault="00110519" w:rsidP="00602454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eceive and approve the signing of the new GE Contract. Ref Doc: 17h</w:t>
      </w:r>
    </w:p>
    <w:p w14:paraId="4A72EEEF" w14:textId="77777777" w:rsidR="00033A63" w:rsidRDefault="00033A63" w:rsidP="00433ED2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2F929B56" w:rsidR="00971086" w:rsidRPr="009C7A97" w:rsidRDefault="00602454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33978D73" w:rsidR="00247E63" w:rsidRPr="004D5F9A" w:rsidRDefault="000B7F6A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Ref: Doc </w:t>
      </w:r>
    </w:p>
    <w:p w14:paraId="4B421D30" w14:textId="3B96C113" w:rsidR="00602454" w:rsidRDefault="00247E63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7707FA4B" w14:textId="77777777" w:rsidR="00602454" w:rsidRPr="00232000" w:rsidRDefault="00602454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025B788E" w:rsidR="00DF1318" w:rsidRDefault="00602454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3265B3AA" w14:textId="77777777" w:rsidR="00602454" w:rsidRPr="009C7A97" w:rsidRDefault="00602454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E52E48B" w14:textId="01756DE6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6A382850" w14:textId="70E79252" w:rsidR="00602454" w:rsidRPr="004468A5" w:rsidRDefault="00602454" w:rsidP="00602454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602454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Road </w:t>
      </w:r>
      <w:proofErr w:type="spellStart"/>
      <w:r w:rsidRPr="00602454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Sign</w:t>
      </w:r>
      <w:proofErr w:type="spellEnd"/>
      <w:r w:rsidRPr="00602454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Main Street</w:t>
      </w:r>
    </w:p>
    <w:p w14:paraId="783289BA" w14:textId="77777777" w:rsidR="00602454" w:rsidRPr="00602454" w:rsidRDefault="00602454" w:rsidP="00602454">
      <w:pPr>
        <w:pStyle w:val="ListParagraph"/>
        <w:spacing w:line="259" w:lineRule="auto"/>
        <w:ind w:left="180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28724D62" w14:textId="6EF20694" w:rsidR="00602454" w:rsidRPr="00ED5C8D" w:rsidRDefault="00DF1318" w:rsidP="00602454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proofErr w:type="gramStart"/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– </w:t>
      </w:r>
      <w:r w:rsidR="00ED5C8D">
        <w:rPr>
          <w:rFonts w:asciiTheme="minorBidi" w:hAnsiTheme="minorBidi" w:cstheme="minorBidi"/>
          <w:b/>
          <w:color w:val="000000"/>
          <w:sz w:val="20"/>
          <w:szCs w:val="20"/>
        </w:rPr>
        <w:t xml:space="preserve"> No</w:t>
      </w:r>
      <w:proofErr w:type="gramEnd"/>
      <w:r w:rsidR="00ED5C8D">
        <w:rPr>
          <w:rFonts w:asciiTheme="minorBidi" w:hAnsiTheme="minorBidi" w:cstheme="minorBidi"/>
          <w:b/>
          <w:color w:val="000000"/>
          <w:sz w:val="20"/>
          <w:szCs w:val="20"/>
        </w:rPr>
        <w:t xml:space="preserve"> applications for consideration.</w:t>
      </w:r>
      <w:r w:rsidR="00602454" w:rsidRPr="00ED5C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2D995C04" w14:textId="4A11D056" w:rsidR="00AD7E6C" w:rsidRPr="005F07D3" w:rsidRDefault="00397792" w:rsidP="00602454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5F07D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27E0C76F" w14:textId="383A8743" w:rsidR="00F5731C" w:rsidRDefault="00DF1318" w:rsidP="005F07D3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5F07D3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ED5C8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1F403AED" w14:textId="77777777" w:rsidR="00602454" w:rsidRPr="005F07D3" w:rsidRDefault="00602454" w:rsidP="00602454">
      <w:pPr>
        <w:pStyle w:val="ListParagraph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B0C2DD4" w14:textId="7ED083A8" w:rsidR="00602454" w:rsidRPr="004468A5" w:rsidRDefault="005F07D3" w:rsidP="004468A5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Recreation Ground</w:t>
      </w:r>
      <w:r w:rsidR="00ED5C8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6C669A56" w14:textId="77777777" w:rsidR="00602454" w:rsidRPr="005F07D3" w:rsidRDefault="00602454" w:rsidP="00602454">
      <w:pPr>
        <w:pStyle w:val="ListParagraph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7F0EF80" w14:textId="400DB3AB" w:rsidR="00A425DA" w:rsidRPr="004468A5" w:rsidRDefault="00DF1318" w:rsidP="004468A5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4468A5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4468A5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3EC5A9BE" w14:textId="4DE1261D" w:rsidR="004468A5" w:rsidRDefault="004468A5" w:rsidP="004468A5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Village Green &amp; green space protection.</w:t>
      </w:r>
    </w:p>
    <w:p w14:paraId="76277C3F" w14:textId="2D7247C2" w:rsidR="004468A5" w:rsidRPr="004468A5" w:rsidRDefault="004468A5" w:rsidP="004468A5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ite for Coronation Tree and when to plant.</w:t>
      </w:r>
    </w:p>
    <w:p w14:paraId="1D2D21AB" w14:textId="400966B2" w:rsidR="00A02A03" w:rsidRPr="00A02A03" w:rsidRDefault="00DF1318" w:rsidP="00A02A03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</w:t>
      </w:r>
      <w:r w:rsidR="005F07D3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ED5C8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0E92CBF4" w14:textId="000D4120" w:rsidR="00A02A03" w:rsidRPr="00397792" w:rsidRDefault="00A02A03" w:rsidP="00E6708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879E01" w14:textId="489888F7" w:rsidR="0064174F" w:rsidRDefault="00794E4B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5F07D3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602454">
        <w:rPr>
          <w:rFonts w:asciiTheme="minorBidi" w:hAnsiTheme="minorBidi" w:cstheme="minorBidi"/>
          <w:b/>
          <w:color w:val="000000"/>
          <w:sz w:val="20"/>
          <w:szCs w:val="20"/>
        </w:rPr>
        <w:t xml:space="preserve"> - Update</w:t>
      </w:r>
    </w:p>
    <w:p w14:paraId="1FB45348" w14:textId="5226F86B" w:rsidR="00F25116" w:rsidRPr="00F25116" w:rsidRDefault="00794E4B" w:rsidP="00C66B18">
      <w:pPr>
        <w:spacing w:line="259" w:lineRule="auto"/>
        <w:ind w:left="720" w:right="-45"/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3622234" w14:textId="0E5AFA56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ix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EBD6AB5" w14:textId="52D7E12A" w:rsidR="00A960B8" w:rsidRDefault="00A960B8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FD6E47B" w14:textId="77777777" w:rsidR="005F07D3" w:rsidRDefault="005F07D3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A36B85B" w14:textId="51800671" w:rsidR="005F07D3" w:rsidRDefault="00602454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0</w:t>
      </w:r>
      <w:r w:rsidR="005F07D3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5F07D3">
        <w:rPr>
          <w:rFonts w:asciiTheme="minorBidi" w:hAnsiTheme="minorBidi" w:cstheme="minorBidi"/>
          <w:b/>
          <w:color w:val="000000"/>
          <w:sz w:val="20"/>
          <w:szCs w:val="20"/>
        </w:rPr>
        <w:tab/>
        <w:t>Policy Review</w:t>
      </w:r>
      <w:r w:rsidR="004468A5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</w:p>
    <w:p w14:paraId="316A4BB3" w14:textId="65A640AC" w:rsidR="00612740" w:rsidRPr="00612740" w:rsidRDefault="00612740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61274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Vexatious Complaints </w:t>
      </w:r>
      <w:proofErr w:type="gramStart"/>
      <w:r w:rsidRPr="00612740">
        <w:rPr>
          <w:rFonts w:asciiTheme="minorBidi" w:hAnsiTheme="minorBidi" w:cstheme="minorBidi"/>
          <w:bCs/>
          <w:color w:val="000000"/>
          <w:sz w:val="20"/>
          <w:szCs w:val="20"/>
        </w:rPr>
        <w:t>Policy  Ref</w:t>
      </w:r>
      <w:proofErr w:type="gramEnd"/>
      <w:r w:rsidRPr="0061274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 20</w:t>
      </w:r>
    </w:p>
    <w:p w14:paraId="4B1A4406" w14:textId="4EC582C6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4673926" w14:textId="11AED2D3" w:rsidR="00C1258D" w:rsidRPr="00A960B8" w:rsidRDefault="00602454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Risk Management –</w:t>
      </w:r>
      <w:r w:rsidR="004468A5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612740">
        <w:rPr>
          <w:rFonts w:asciiTheme="minorBidi" w:hAnsiTheme="minorBidi" w:cstheme="minorBidi"/>
          <w:b/>
          <w:color w:val="000000"/>
          <w:sz w:val="20"/>
          <w:szCs w:val="20"/>
        </w:rPr>
        <w:t>NO update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1FCC4D84" w:rsidR="00940DBD" w:rsidRDefault="00602454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2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743D3ED5" w14:textId="55381B7F" w:rsidR="004468A5" w:rsidRDefault="004468A5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Please no</w:t>
      </w:r>
      <w:r w:rsidR="008A71BB">
        <w:rPr>
          <w:rFonts w:asciiTheme="minorBidi" w:hAnsiTheme="minorBidi" w:cstheme="minorBidi"/>
          <w:bCs/>
          <w:color w:val="000000"/>
          <w:sz w:val="20"/>
          <w:szCs w:val="20"/>
        </w:rPr>
        <w:t>te that all Parish meetings will commence at 19.30hrs as of June 1</w:t>
      </w:r>
      <w:r w:rsidR="008A71BB" w:rsidRPr="008A71B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st</w:t>
      </w:r>
      <w:proofErr w:type="gramStart"/>
      <w:r w:rsidR="008A71B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3</w:t>
      </w:r>
      <w:proofErr w:type="gramEnd"/>
      <w:r w:rsidR="008A71B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</w:t>
      </w:r>
    </w:p>
    <w:p w14:paraId="460FB931" w14:textId="42046F4B" w:rsidR="00602454" w:rsidRDefault="00602454" w:rsidP="0060245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) June 1</w:t>
      </w:r>
      <w:r w:rsidRPr="00EE438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st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arish Assembly</w:t>
      </w:r>
    </w:p>
    <w:p w14:paraId="64405E52" w14:textId="1FAA98C9" w:rsidR="00602454" w:rsidRDefault="00602454" w:rsidP="0060245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468A5"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 June 12</w:t>
      </w:r>
      <w:r w:rsidRPr="008E110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146F619C" w14:textId="0F2E1758" w:rsidR="00602454" w:rsidRDefault="00602454" w:rsidP="0060245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468A5">
        <w:rPr>
          <w:rFonts w:asciiTheme="minorBidi" w:hAnsiTheme="minorBidi" w:cstheme="minorBidi"/>
          <w:bCs/>
          <w:color w:val="000000"/>
          <w:sz w:val="20"/>
          <w:szCs w:val="20"/>
        </w:rPr>
        <w:t>c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 July 10</w:t>
      </w:r>
      <w:r w:rsidRPr="0020416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10004DC7" w14:textId="33BC63F0" w:rsidR="00602454" w:rsidRDefault="00602454" w:rsidP="0060245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468A5">
        <w:rPr>
          <w:rFonts w:asciiTheme="minorBidi" w:hAnsiTheme="minorBidi" w:cstheme="minorBidi"/>
          <w:bCs/>
          <w:color w:val="000000"/>
          <w:sz w:val="20"/>
          <w:szCs w:val="20"/>
        </w:rPr>
        <w:t>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 September 11</w:t>
      </w:r>
      <w:r w:rsidRPr="007B775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6B4964B" w14:textId="77777777" w:rsidR="00602454" w:rsidRDefault="00602454" w:rsidP="0060245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f) October 9</w:t>
      </w:r>
      <w:r w:rsidRPr="007B775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08F6B4A2" w14:textId="77777777" w:rsidR="00602454" w:rsidRDefault="00602454" w:rsidP="0060245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g) November 13</w:t>
      </w:r>
      <w:r w:rsidRPr="009A3869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B7C6837" w14:textId="77777777" w:rsidR="00602454" w:rsidRDefault="00602454" w:rsidP="0060245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h) December 11</w:t>
      </w:r>
      <w:r w:rsidRPr="00A7351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6EB6FD1D" w14:textId="77777777" w:rsidR="00602454" w:rsidRDefault="00602454" w:rsidP="0060245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>) January 8</w:t>
      </w:r>
      <w:r w:rsidRPr="00585C7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, 2024, Ordinary Meeting</w:t>
      </w:r>
    </w:p>
    <w:p w14:paraId="7D193A8A" w14:textId="4A4F578B" w:rsidR="00602454" w:rsidRDefault="00602454" w:rsidP="0060245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468A5">
        <w:rPr>
          <w:rFonts w:asciiTheme="minorBidi" w:hAnsiTheme="minorBidi" w:cstheme="minorBidi"/>
          <w:bCs/>
          <w:color w:val="000000"/>
          <w:sz w:val="20"/>
          <w:szCs w:val="20"/>
        </w:rPr>
        <w:t>k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 February 12</w:t>
      </w:r>
      <w:r w:rsidRPr="00C26D1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, 2024, Ordinary Meeting</w:t>
      </w:r>
    </w:p>
    <w:p w14:paraId="4BE7CDD2" w14:textId="4CE3A091" w:rsidR="00602454" w:rsidRDefault="00602454" w:rsidP="0060245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468A5">
        <w:rPr>
          <w:rFonts w:asciiTheme="minorBidi" w:hAnsiTheme="minorBidi" w:cstheme="minorBidi"/>
          <w:bCs/>
          <w:color w:val="000000"/>
          <w:sz w:val="20"/>
          <w:szCs w:val="20"/>
        </w:rPr>
        <w:t>l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 March 12</w:t>
      </w:r>
      <w:r w:rsidRPr="00435EA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, 2024, Ordinary Meeting</w:t>
      </w:r>
    </w:p>
    <w:p w14:paraId="79903A79" w14:textId="5A569144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1AAF2FEC" w:rsidR="008C4789" w:rsidRPr="009C7A97" w:rsidRDefault="004468A5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3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75EC70B4" w:rsidR="004039BF" w:rsidRPr="00232000" w:rsidRDefault="004468A5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22C42750" w:rsidR="002A4608" w:rsidRDefault="004468A5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5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8D60" w14:textId="77777777" w:rsidR="00C91535" w:rsidRDefault="00C91535">
      <w:r>
        <w:separator/>
      </w:r>
    </w:p>
  </w:endnote>
  <w:endnote w:type="continuationSeparator" w:id="0">
    <w:p w14:paraId="11293B97" w14:textId="77777777" w:rsidR="00C91535" w:rsidRDefault="00C9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7585" w14:textId="77777777" w:rsidR="00AC3F01" w:rsidRDefault="00AC3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B70F" w14:textId="77777777" w:rsidR="00C91535" w:rsidRDefault="00C91535">
      <w:r>
        <w:separator/>
      </w:r>
    </w:p>
  </w:footnote>
  <w:footnote w:type="continuationSeparator" w:id="0">
    <w:p w14:paraId="192FD91A" w14:textId="77777777" w:rsidR="00C91535" w:rsidRDefault="00C9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B434" w14:textId="77777777" w:rsidR="00AC3F01" w:rsidRDefault="00AC3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C5D0" w14:textId="77777777" w:rsidR="00AC3F01" w:rsidRDefault="00AC3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7777777" w:rsidR="004039BF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42ED29E" w14:textId="5F7C351E" w:rsidR="00AC3F01" w:rsidRPr="00794786" w:rsidRDefault="00AC3F01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May 15</w:t>
          </w:r>
          <w:r w:rsidRPr="00AC3F01">
            <w:rPr>
              <w:rFonts w:cs="Arial"/>
              <w:b/>
              <w:bCs/>
              <w:szCs w:val="22"/>
              <w:vertAlign w:val="superscript"/>
            </w:rPr>
            <w:t>th</w:t>
          </w:r>
          <w:r>
            <w:rPr>
              <w:rFonts w:cs="Arial"/>
              <w:b/>
              <w:bCs/>
              <w:szCs w:val="22"/>
            </w:rPr>
            <w:t xml:space="preserve"> 2023 Ordinary Meeting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B3131"/>
    <w:multiLevelType w:val="hybridMultilevel"/>
    <w:tmpl w:val="85B877F2"/>
    <w:lvl w:ilvl="0" w:tplc="E548B3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254593"/>
    <w:multiLevelType w:val="hybridMultilevel"/>
    <w:tmpl w:val="9B466E4A"/>
    <w:lvl w:ilvl="0" w:tplc="351038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6C039F"/>
    <w:multiLevelType w:val="hybridMultilevel"/>
    <w:tmpl w:val="837EF6F2"/>
    <w:lvl w:ilvl="0" w:tplc="A7AA9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449FA"/>
    <w:multiLevelType w:val="hybridMultilevel"/>
    <w:tmpl w:val="23BAED48"/>
    <w:lvl w:ilvl="0" w:tplc="B89487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3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7"/>
  </w:num>
  <w:num w:numId="5" w16cid:durableId="425155987">
    <w:abstractNumId w:val="18"/>
  </w:num>
  <w:num w:numId="6" w16cid:durableId="712000301">
    <w:abstractNumId w:val="12"/>
  </w:num>
  <w:num w:numId="7" w16cid:durableId="1442334596">
    <w:abstractNumId w:val="3"/>
  </w:num>
  <w:num w:numId="8" w16cid:durableId="853956424">
    <w:abstractNumId w:val="19"/>
  </w:num>
  <w:num w:numId="9" w16cid:durableId="1193034709">
    <w:abstractNumId w:val="9"/>
  </w:num>
  <w:num w:numId="10" w16cid:durableId="1792935564">
    <w:abstractNumId w:val="24"/>
  </w:num>
  <w:num w:numId="11" w16cid:durableId="115563531">
    <w:abstractNumId w:val="22"/>
  </w:num>
  <w:num w:numId="12" w16cid:durableId="282811658">
    <w:abstractNumId w:val="25"/>
  </w:num>
  <w:num w:numId="13" w16cid:durableId="420371979">
    <w:abstractNumId w:val="15"/>
  </w:num>
  <w:num w:numId="14" w16cid:durableId="2027903786">
    <w:abstractNumId w:val="5"/>
  </w:num>
  <w:num w:numId="15" w16cid:durableId="680355203">
    <w:abstractNumId w:val="14"/>
  </w:num>
  <w:num w:numId="16" w16cid:durableId="677543000">
    <w:abstractNumId w:val="8"/>
  </w:num>
  <w:num w:numId="17" w16cid:durableId="2033914881">
    <w:abstractNumId w:val="20"/>
  </w:num>
  <w:num w:numId="18" w16cid:durableId="1045253770">
    <w:abstractNumId w:val="16"/>
  </w:num>
  <w:num w:numId="19" w16cid:durableId="671683558">
    <w:abstractNumId w:val="6"/>
  </w:num>
  <w:num w:numId="20" w16cid:durableId="1961718193">
    <w:abstractNumId w:val="23"/>
  </w:num>
  <w:num w:numId="21" w16cid:durableId="2133866705">
    <w:abstractNumId w:val="26"/>
  </w:num>
  <w:num w:numId="22" w16cid:durableId="925454014">
    <w:abstractNumId w:val="1"/>
  </w:num>
  <w:num w:numId="23" w16cid:durableId="141584971">
    <w:abstractNumId w:val="7"/>
  </w:num>
  <w:num w:numId="24" w16cid:durableId="1200584100">
    <w:abstractNumId w:val="11"/>
  </w:num>
  <w:num w:numId="25" w16cid:durableId="427968413">
    <w:abstractNumId w:val="10"/>
  </w:num>
  <w:num w:numId="26" w16cid:durableId="1959411801">
    <w:abstractNumId w:val="21"/>
  </w:num>
  <w:num w:numId="27" w16cid:durableId="13822495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3A63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519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5A1D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2A9B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33ED2"/>
    <w:rsid w:val="0044190E"/>
    <w:rsid w:val="00443669"/>
    <w:rsid w:val="004436FC"/>
    <w:rsid w:val="00444CA7"/>
    <w:rsid w:val="0044525D"/>
    <w:rsid w:val="004465F5"/>
    <w:rsid w:val="004468A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07D3"/>
    <w:rsid w:val="005F2CA1"/>
    <w:rsid w:val="005F5A9D"/>
    <w:rsid w:val="0060187F"/>
    <w:rsid w:val="00602454"/>
    <w:rsid w:val="00603096"/>
    <w:rsid w:val="00603394"/>
    <w:rsid w:val="006063EF"/>
    <w:rsid w:val="00606E70"/>
    <w:rsid w:val="00610B9D"/>
    <w:rsid w:val="00612134"/>
    <w:rsid w:val="00612740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972"/>
    <w:rsid w:val="006C6DCD"/>
    <w:rsid w:val="006C6E3F"/>
    <w:rsid w:val="006C7A08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A71BB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83AE5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529E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C3F01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D7E9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1535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5C8D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2F1F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10-06T12:36:00Z</cp:lastPrinted>
  <dcterms:created xsi:type="dcterms:W3CDTF">2023-05-09T18:51:00Z</dcterms:created>
  <dcterms:modified xsi:type="dcterms:W3CDTF">2023-05-09T18:51:00Z</dcterms:modified>
</cp:coreProperties>
</file>